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jc w:val="right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Проект постановления</w:t>
      </w:r>
    </w:p>
    <w:p>
      <w:pPr>
        <w:pStyle w:val="Normal"/>
        <w:spacing w:lineRule="auto" w:line="264" w:before="0" w:after="0"/>
        <w:jc w:val="right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Исполнительного комитета</w:t>
      </w:r>
    </w:p>
    <w:p>
      <w:pPr>
        <w:pStyle w:val="Normal"/>
        <w:spacing w:lineRule="auto" w:line="264" w:before="0" w:after="0"/>
        <w:jc w:val="right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spacing w:lineRule="auto" w:line="264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от 14.09.2020 </w:t>
      </w:r>
    </w:p>
    <w:p>
      <w:pPr>
        <w:pStyle w:val="Normal"/>
        <w:spacing w:lineRule="auto" w:line="264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571 «О службах гражданской обороны </w:t>
      </w:r>
    </w:p>
    <w:p>
      <w:pPr>
        <w:pStyle w:val="Normal"/>
        <w:spacing w:lineRule="auto" w:line="264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Normal"/>
        <w:spacing w:lineRule="auto" w:line="264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 Набережные Челны»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53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64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в Постановление Исполнительного комитета от 14.09.2020 № 4571«О службах гражданской обороны в муниципальном образовании город Набережные Челны» (в редакции постановлений Исполнительного комитета от 08.04.2021 № 2430, от 07.12.2021 № 7933, от 02.12.2022 № 6794, от 12.05.2023 № 3876, от 03.07.2023 № 5713, от 26.01.2024 № 478, от 02.12.2025 № 8042, от 09.06.2025 № 4113), изложив приложение № 2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val="en-US" w:eastAsia="ru-RU"/>
        </w:rPr>
        <w:t>prаvo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val="en-US" w:eastAsia="ru-RU"/>
        </w:rPr>
        <w:t>tatarstan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) и на официальном сайте города Набережные Челны в сети «Интернет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оставляю за собой.</w:t>
      </w:r>
    </w:p>
    <w:p>
      <w:pPr>
        <w:pStyle w:val="Normal"/>
        <w:spacing w:lineRule="auto" w:line="264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64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Ф.Ш. Салахов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иложение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к постановлению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сполнительного комитета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от «___» _____2025 №______ </w:t>
      </w:r>
    </w:p>
    <w:p>
      <w:pPr>
        <w:pStyle w:val="Normal"/>
        <w:spacing w:before="0" w:after="0"/>
        <w:ind w:firstLine="5529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5529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риложение № 2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к постановлению 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Исполнительного комитета </w:t>
      </w:r>
    </w:p>
    <w:p>
      <w:pPr>
        <w:pStyle w:val="Normal"/>
        <w:spacing w:before="0" w:after="0"/>
        <w:ind w:firstLine="5529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т 14.09.2020 № 4571</w:t>
      </w:r>
    </w:p>
    <w:p>
      <w:pPr>
        <w:pStyle w:val="Normal"/>
        <w:spacing w:before="0" w:after="0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spacing w:before="0" w:after="0"/>
        <w:ind w:firstLine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Перечень </w:t>
      </w:r>
    </w:p>
    <w:p>
      <w:pPr>
        <w:pStyle w:val="Normal"/>
        <w:spacing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и состав служб гражданской обороны </w:t>
      </w:r>
    </w:p>
    <w:p>
      <w:pPr>
        <w:pStyle w:val="Normal"/>
        <w:spacing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муниципального образования город Набережные Челны</w:t>
      </w:r>
    </w:p>
    <w:p>
      <w:pPr>
        <w:pStyle w:val="Normal"/>
        <w:spacing w:before="0" w:after="0"/>
        <w:ind w:firstLine="540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tbl>
      <w:tblPr>
        <w:tblW w:w="10239" w:type="dxa"/>
        <w:jc w:val="left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5"/>
        <w:gridCol w:w="2023"/>
        <w:gridCol w:w="2687"/>
        <w:gridCol w:w="2412"/>
        <w:gridCol w:w="2292"/>
      </w:tblGrid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п/п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именование служб ГО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Формировател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лужб ГО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Фамилия, имя и отчество</w:t>
            </w:r>
          </w:p>
        </w:tc>
      </w:tr>
      <w:tr>
        <w:trPr>
          <w:trHeight w:val="689" w:hRule="atLeast"/>
        </w:trPr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Начальник служб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Начальник штаба служб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93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нженерн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hyperlink r:id="rId2">
              <w:r>
                <w:rPr>
                  <w:rStyle w:val="ListLabel1"/>
                  <w:rFonts w:cs="Times New Roman" w:ascii="Tinos" w:hAnsi="Tinos"/>
                  <w:sz w:val="24"/>
                  <w:szCs w:val="24"/>
                </w:rPr>
                <w:t>Управление архитектуры, градостроительного и жилищного развития</w:t>
              </w:r>
            </w:hyperlink>
            <w:r>
              <w:rPr>
                <w:rFonts w:cs="Times New Roman" w:ascii="Tinos" w:hAnsi="Tinos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Фаттах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Мансур Адип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Лутфрахма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Динар Илда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537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Торговл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пита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тдел потребительского рынка управления экономического развития и поддержки предпринимательства Исполнительного комите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Султано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Раиса Кауса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Зиятдино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Елена Петров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990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едицинск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Управление здравоохранения по городу Набережные Челны Министерства здравоохранения Республики Татарстан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color w:themeColor="text1" w:val="000000"/>
                <w:sz w:val="24"/>
                <w:szCs w:val="24"/>
              </w:rPr>
              <w:t>Нугма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color w:themeColor="text1" w:val="000000"/>
                <w:sz w:val="24"/>
                <w:szCs w:val="24"/>
              </w:rPr>
              <w:t>Руст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color w:themeColor="text1" w:val="000000"/>
                <w:sz w:val="24"/>
                <w:szCs w:val="24"/>
              </w:rPr>
              <w:t>Марат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Бургано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Айгуль Абузаров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iCs w:val="false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565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4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Коммунально- техническ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>Вильданов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>Руслан Флер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Гузаер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Равиль Габдрахим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</w:tr>
      <w:tr>
        <w:trPr>
          <w:trHeight w:val="1095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Управление МВД России по городу Набережные Чел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змие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Раиль Радик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улта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ра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Фарасат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</w:tr>
      <w:tr>
        <w:trPr>
          <w:trHeight w:val="2967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Противо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пожарна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5 пожарно-спасательный отряд федеральной противопожарной службы Государственной противопожарной службы ГУ МЧС России по Р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ифтахутдинов Алмаз Шайхенур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Хайрутди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рат Шамилевич  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559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вяз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оповещ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Филиал ПАО «Таттелеком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бережночелнинский ЗУЭ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тепа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ксим Александр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Усти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Андрей Юрье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2245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8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Транспортн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тдел транспор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связи управления городского хозяйст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жизнеобеспечения населения Исполнительного комите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Аглямова</w:t>
            </w:r>
          </w:p>
          <w:p>
            <w:pPr>
              <w:pStyle w:val="Heading1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Чулпан Рамильовна</w:t>
            </w:r>
          </w:p>
          <w:p>
            <w:pPr>
              <w:pStyle w:val="Normal"/>
              <w:spacing w:before="0" w:after="0"/>
              <w:ind w:hanging="0" w:left="0" w:righ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6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color w:val="000000"/>
                <w:sz w:val="24"/>
                <w:szCs w:val="24"/>
              </w:rPr>
              <w:t>Нуркаев Рустам Вилевич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9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набжения горюче-смазочными материалам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Челнинский филиал ООО «Татнефть-АЗС Центр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Хабибрахма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Рашит Гильфан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Вдовье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ерге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Владимир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453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0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Дорожна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ОО  «Предприятие автомобильных дорог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Анисим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рат Александр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Захар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иколай Николае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823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Энергетик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Филиа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АО «Сетевая компания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бережночелнинские электрические се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Шарон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Эдуард Павл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алях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рат Марс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анитарно- эпидемиологи-ческого надзор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Территориальный отдел Федеральной службы по надзору в сфере защиты прав потребителей и благополучия человека Роспотребнадзора по Республике Татарстан (Татарстан) в городе Набережные Челны, Актанышском, Тукаевском, Мензелинском район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b w:val="false"/>
                <w:bCs w:val="false"/>
                <w:sz w:val="24"/>
                <w:szCs w:val="24"/>
              </w:rPr>
              <w:t>Нафигуллина</w:t>
            </w:r>
          </w:p>
          <w:p>
            <w:pPr>
              <w:pStyle w:val="Heading4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b w:val="false"/>
                <w:bCs w:val="false"/>
                <w:sz w:val="24"/>
                <w:szCs w:val="24"/>
              </w:rPr>
              <w:t>Лемуза Руль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>Ризван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>Данияр Азгат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1148" w:hRule="atLeast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Защиты культурных ценностей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Управление культуры Исполнительного комите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Карамие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Румиль Рауфо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Закиро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nos" w:hAnsi="Tinos"/>
                <w:sz w:val="24"/>
                <w:szCs w:val="24"/>
              </w:rPr>
              <w:t>Гульназ Вадиров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</w:tbl>
    <w:p>
      <w:pPr>
        <w:pStyle w:val="BodyTextIndent3"/>
        <w:ind w:hanging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BodyTextIndent3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widowControl w:val="false"/>
        <w:suppressAutoHyphens w:val="true"/>
        <w:bidi w:val="0"/>
        <w:spacing w:lineRule="auto" w:line="240" w:before="0" w:after="0"/>
        <w:ind w:hanging="567" w:left="0" w:right="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аместитель Руководителя Аппарата,</w:t>
      </w:r>
    </w:p>
    <w:p>
      <w:pPr>
        <w:pStyle w:val="BodyTextIndent3"/>
        <w:widowControl w:val="false"/>
        <w:suppressAutoHyphens w:val="true"/>
        <w:bidi w:val="0"/>
        <w:spacing w:lineRule="auto" w:line="240" w:before="0" w:after="0"/>
        <w:ind w:hanging="567" w:left="0" w:right="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начальник управления делопроизводством                                                  </w:t>
      </w:r>
    </w:p>
    <w:p>
      <w:pPr>
        <w:pStyle w:val="BodyTextIndent3"/>
        <w:widowControl w:val="false"/>
        <w:suppressAutoHyphens w:val="true"/>
        <w:bidi w:val="0"/>
        <w:spacing w:lineRule="auto" w:line="240" w:before="0" w:after="0"/>
        <w:ind w:hanging="567" w:left="0" w:right="0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Исполнительного комитета                                                                                            Н.И. Галиева</w:t>
      </w:r>
    </w:p>
    <w:p>
      <w:pPr>
        <w:pStyle w:val="Normal"/>
        <w:widowControl w:val="false"/>
        <w:spacing w:before="0" w:after="0"/>
        <w:jc w:val="left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sectPr>
      <w:headerReference w:type="default" r:id="rId3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9456603"/>
    </w:sdtPr>
    <w:sdtContent>
      <w:p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4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5a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4">
    <w:name w:val="Heading 4"/>
    <w:basedOn w:val="Normal"/>
    <w:link w:val="4"/>
    <w:uiPriority w:val="9"/>
    <w:qFormat/>
    <w:rsid w:val="00896a29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a3fc5"/>
    <w:rPr>
      <w:rFonts w:ascii="Segoe UI" w:hAnsi="Segoe UI" w:cs="Segoe UI"/>
      <w:sz w:val="18"/>
      <w:szCs w:val="1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132ee9"/>
    <w:rPr>
      <w:rFonts w:ascii="Times New Roman" w:hAnsi="Times New Roman" w:eastAsia="Times New Roman" w:cs="Times New Roman"/>
      <w:szCs w:val="20"/>
      <w:lang w:eastAsia="ru-RU"/>
    </w:rPr>
  </w:style>
  <w:style w:type="character" w:styleId="Extendedtext-short" w:customStyle="1">
    <w:name w:val="extendedtext-short"/>
    <w:basedOn w:val="DefaultParagraphFont"/>
    <w:qFormat/>
    <w:rsid w:val="004e685b"/>
    <w:rPr/>
  </w:style>
  <w:style w:type="character" w:styleId="4" w:customStyle="1">
    <w:name w:val="Заголовок 4 Знак"/>
    <w:basedOn w:val="DefaultParagraphFont"/>
    <w:uiPriority w:val="9"/>
    <w:qFormat/>
    <w:rsid w:val="00896a2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6a29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82293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82293"/>
    <w:rPr/>
  </w:style>
  <w:style w:type="character" w:styleId="1" w:customStyle="1">
    <w:name w:val="Заголовок 1 Знак"/>
    <w:basedOn w:val="DefaultParagraphFont"/>
    <w:uiPriority w:val="9"/>
    <w:qFormat/>
    <w:rsid w:val="00045a9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c09b1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a3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"/>
    <w:qFormat/>
    <w:rsid w:val="00132ee9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822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822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abchelny.ru/company/195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0EE0-0294-4490-BB3F-D11833C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7.6.7.2$Linux_X86_64 LibreOffice_project/60$Build-2</Application>
  <AppVersion>15.0000</AppVersion>
  <Pages>4</Pages>
  <Words>500</Words>
  <Characters>3701</Characters>
  <CharactersWithSpaces>4262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0:28:00Z</dcterms:created>
  <dc:creator>Low</dc:creator>
  <dc:description/>
  <dc:language>ru-RU</dc:language>
  <cp:lastModifiedBy/>
  <cp:lastPrinted>2025-08-18T14:01:58Z</cp:lastPrinted>
  <dcterms:modified xsi:type="dcterms:W3CDTF">2025-08-19T10:10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